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E6E000" w:rsidR="00E4321B" w:rsidRPr="00E4321B" w:rsidRDefault="00A448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54B789" w:rsidR="00DF4FD8" w:rsidRPr="00DF4FD8" w:rsidRDefault="00A448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20E028" w:rsidR="00DF4FD8" w:rsidRPr="0075070E" w:rsidRDefault="00A448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437BDD" w:rsidR="00DF4FD8" w:rsidRPr="00DF4FD8" w:rsidRDefault="00A44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3EC34C" w:rsidR="00DF4FD8" w:rsidRPr="00DF4FD8" w:rsidRDefault="00A44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190065" w:rsidR="00DF4FD8" w:rsidRPr="00DF4FD8" w:rsidRDefault="00A44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B81F7F" w:rsidR="00DF4FD8" w:rsidRPr="00DF4FD8" w:rsidRDefault="00A44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B1C8F3" w:rsidR="00DF4FD8" w:rsidRPr="00DF4FD8" w:rsidRDefault="00A44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0B1A98" w:rsidR="00DF4FD8" w:rsidRPr="00DF4FD8" w:rsidRDefault="00A44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067053" w:rsidR="00DF4FD8" w:rsidRPr="00DF4FD8" w:rsidRDefault="00A44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BCB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DDE191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9BFF61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0A7E89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01FEF8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66B6CED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843CC0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C9F132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BFA03F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40CA68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A4F103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5D73671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82CD4A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DD1783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DE5840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D045CB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B4E161E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6078BD5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171893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0D87B2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9922687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73E1B0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6D58DF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E8FD3A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0DEE1C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614A825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209C96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C7EE2B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7FCE39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4AC8C0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8361751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6E64F71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826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F51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B00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4B6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D11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E5A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A2A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AFF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587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1DD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4807CE" w:rsidR="00B87141" w:rsidRPr="0075070E" w:rsidRDefault="00A448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47F262" w:rsidR="00B87141" w:rsidRPr="00DF4FD8" w:rsidRDefault="00A44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639B05" w:rsidR="00B87141" w:rsidRPr="00DF4FD8" w:rsidRDefault="00A44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DC5B88" w:rsidR="00B87141" w:rsidRPr="00DF4FD8" w:rsidRDefault="00A44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6A417B" w:rsidR="00B87141" w:rsidRPr="00DF4FD8" w:rsidRDefault="00A44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52CC4F" w:rsidR="00B87141" w:rsidRPr="00DF4FD8" w:rsidRDefault="00A44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AE27B7" w:rsidR="00B87141" w:rsidRPr="00DF4FD8" w:rsidRDefault="00A44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788AAE" w:rsidR="00B87141" w:rsidRPr="00DF4FD8" w:rsidRDefault="00A44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BB3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DBF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E6C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84C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372D98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B7D0B95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D77DAE0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BE73C2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811903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BA74AE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A95A0F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DC4BB46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02C74E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D154C7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CAAFF4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589016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54DF881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1B551C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F5557D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FB0161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E4EF33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2B4C8B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9EB4F69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220B09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72B1746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AE67E5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9BBB7C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BF89089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05BBA7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0227CA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B31BCC4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C99736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86F0B0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49A0D3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503B99E" w:rsidR="00DF0BAE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F4A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1AA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809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89A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A22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9CA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F64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5818D0" w:rsidR="00857029" w:rsidRPr="0075070E" w:rsidRDefault="00A448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D70B76" w:rsidR="00857029" w:rsidRPr="00DF4FD8" w:rsidRDefault="00A44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44AD8" w:rsidR="00857029" w:rsidRPr="00DF4FD8" w:rsidRDefault="00A44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EF7DA7" w:rsidR="00857029" w:rsidRPr="00DF4FD8" w:rsidRDefault="00A44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EEAA7E" w:rsidR="00857029" w:rsidRPr="00DF4FD8" w:rsidRDefault="00A44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49E898" w:rsidR="00857029" w:rsidRPr="00DF4FD8" w:rsidRDefault="00A44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E30847" w:rsidR="00857029" w:rsidRPr="00DF4FD8" w:rsidRDefault="00A44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E83C74" w:rsidR="00857029" w:rsidRPr="00DF4FD8" w:rsidRDefault="00A44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56371F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1EE2C9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5E480B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3FE57D" w:rsidR="00DF4FD8" w:rsidRPr="00A44862" w:rsidRDefault="00A44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1EF5A74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1A51E4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FE6B24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176A82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B276AA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8CF602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C99E78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3C2F8F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DB5A4BC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ACC627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B16C09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04E686F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38AB93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D1D6A6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F41113C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651596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9ED70E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7E4280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6895820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195AD7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70439A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625B50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84F896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C88950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C24560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EAD6A6" w:rsidR="00DF4FD8" w:rsidRPr="004020EB" w:rsidRDefault="00A44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399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4F8E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6D0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FEC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EA6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FF0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78D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5A4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9F8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8D4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27A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E24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3950EC" w:rsidR="00C54E9D" w:rsidRDefault="00A44862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7D87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BEB8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C06B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C6B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D712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9662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E72D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3CD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C7AE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687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246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09D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DC4B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078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4B61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E51C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F5A4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69D2"/>
    <w:rsid w:val="008C3129"/>
    <w:rsid w:val="00921E58"/>
    <w:rsid w:val="009A77D8"/>
    <w:rsid w:val="009E1DEB"/>
    <w:rsid w:val="00A4486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5 - Q3 Calendar</dc:title>
  <dc:subject>Quarter 3 Calendar with Sudan Holidays</dc:subject>
  <dc:creator>General Blue Corporation</dc:creator>
  <keywords>Sudan 2025 - Q3 Calendar, Printable, Easy to Customize, Holiday Calendar</keywords>
  <dc:description/>
  <dcterms:created xsi:type="dcterms:W3CDTF">2019-12-12T15:31:00.0000000Z</dcterms:created>
  <dcterms:modified xsi:type="dcterms:W3CDTF">2025-07-24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